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D5" w:rsidRDefault="007E2DD5" w:rsidP="000C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5DD03A98" wp14:editId="1864CCE9">
            <wp:extent cx="1660879" cy="348018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62" cy="3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D5" w:rsidRDefault="007E2DD5" w:rsidP="000C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E2DD5" w:rsidRDefault="007E2DD5" w:rsidP="000C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E2DD5" w:rsidRDefault="007E2DD5" w:rsidP="000C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C64C5" w:rsidRDefault="007E2DD5" w:rsidP="000C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KAUNO “SANTAROS” GIMNAZIJA </w:t>
      </w:r>
    </w:p>
    <w:p w:rsidR="00C93A53" w:rsidRPr="000C64C5" w:rsidRDefault="009F1004" w:rsidP="000C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</w:t>
      </w:r>
      <w:r w:rsidR="000C64C5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</w:t>
      </w:r>
    </w:p>
    <w:p w:rsidR="00EF45DC" w:rsidRPr="00EF45DC" w:rsidRDefault="00EF45DC" w:rsidP="00EF45DC">
      <w:pPr>
        <w:spacing w:after="0" w:line="240" w:lineRule="auto"/>
        <w:ind w:left="2592" w:firstLine="1296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F45DC">
        <w:rPr>
          <w:rFonts w:ascii="Times New Roman" w:eastAsia="Times New Roman" w:hAnsi="Times New Roman" w:cs="Times New Roman"/>
          <w:sz w:val="20"/>
          <w:szCs w:val="20"/>
          <w:lang w:eastAsia="lt-LT"/>
        </w:rPr>
        <w:t>(projekto pavadinimas)</w:t>
      </w:r>
    </w:p>
    <w:p w:rsidR="00EF45DC" w:rsidRPr="00EF45DC" w:rsidRDefault="00EF45DC" w:rsidP="00804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45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______________________________________________________________________ </w:t>
      </w:r>
    </w:p>
    <w:p w:rsidR="00EF45DC" w:rsidRPr="00EF45DC" w:rsidRDefault="00EF45DC" w:rsidP="00EF45DC">
      <w:pPr>
        <w:spacing w:after="0" w:line="240" w:lineRule="auto"/>
        <w:ind w:left="2592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45DC">
        <w:rPr>
          <w:rFonts w:ascii="Times New Roman" w:eastAsia="Times New Roman" w:hAnsi="Times New Roman" w:cs="Times New Roman"/>
          <w:sz w:val="20"/>
          <w:szCs w:val="20"/>
          <w:lang w:eastAsia="lt-LT"/>
        </w:rPr>
        <w:t>(pareigos, vardas, pavardė)</w:t>
      </w:r>
      <w:r w:rsidRPr="00EF45DC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EF45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F45DC" w:rsidRPr="00EF45DC" w:rsidRDefault="007E2DD5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ERASMUS+ </w:t>
      </w:r>
      <w:r w:rsidR="00B01C1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BILUMO</w:t>
      </w:r>
      <w:r w:rsidR="00EF45DC" w:rsidRPr="00EF45D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TASKAITA</w:t>
      </w:r>
    </w:p>
    <w:p w:rsidR="00EF45DC" w:rsidRPr="005E4236" w:rsidRDefault="00C93A53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42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F1004" w:rsidRPr="005E423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</w:t>
      </w:r>
      <w:r w:rsidRPr="005E42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F45DC" w:rsidRPr="00EF45DC" w:rsidRDefault="00EF45DC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F45DC">
        <w:rPr>
          <w:rFonts w:ascii="Times New Roman" w:eastAsia="Times New Roman" w:hAnsi="Times New Roman" w:cs="Times New Roman"/>
          <w:sz w:val="20"/>
          <w:szCs w:val="20"/>
          <w:lang w:eastAsia="lt-LT"/>
        </w:rPr>
        <w:t>(data)</w:t>
      </w:r>
    </w:p>
    <w:p w:rsidR="00EF45DC" w:rsidRPr="00EF45DC" w:rsidRDefault="009F1004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Kaunas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6412"/>
      </w:tblGrid>
      <w:tr w:rsidR="00EF45DC" w:rsidRPr="00EF45DC" w:rsidTr="00376E1E">
        <w:trPr>
          <w:trHeight w:val="549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B01C1E" w:rsidP="005E1E2A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Mobilumo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šali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E231DF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404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B01C1E" w:rsidP="005E1E2A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Mobilumo</w:t>
            </w: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data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E231DF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404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B01C1E" w:rsidP="005E1E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Mobilumo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tiksla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E231DF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404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5DC">
              <w:rPr>
                <w:rFonts w:ascii="Times New Roman" w:eastAsia="Calibri" w:hAnsi="Times New Roman" w:cs="Times New Roman"/>
                <w:sz w:val="24"/>
                <w:szCs w:val="24"/>
              </w:rPr>
              <w:t>Priimanti institucija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E231DF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0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B01C1E" w:rsidP="00B01C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Mobilumo</w:t>
            </w: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metu aplankytos </w:t>
            </w:r>
            <w:r w:rsidR="005E1E2A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vieto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Default="00EF45DC" w:rsidP="00570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04" w:rsidRPr="00E231DF" w:rsidRDefault="009F1004" w:rsidP="00570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29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A65A4B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Mokymo</w:t>
            </w:r>
            <w:r w:rsidR="00B01C1E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si</w:t>
            </w:r>
            <w:r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 xml:space="preserve"> panašumai, lyginant su Gimnazija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Default="00EF45DC" w:rsidP="00CE6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04" w:rsidRPr="00E231DF" w:rsidRDefault="009F1004" w:rsidP="00CE6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0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A65A4B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M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okymo</w:t>
            </w:r>
            <w:r w:rsidR="00B01C1E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si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 xml:space="preserve"> skirtumai, lyginant su </w:t>
            </w:r>
            <w:r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Gimnazija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Default="00EF45DC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04" w:rsidRPr="00AF3838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29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B01C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Įdomiausia ir naudingiausia </w:t>
            </w:r>
            <w:r w:rsidR="00B01C1E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Mobilumo</w:t>
            </w:r>
            <w:r w:rsidR="00B01C1E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</w:t>
            </w: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dali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Default="00EF45DC" w:rsidP="00820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04" w:rsidRPr="00AF3838" w:rsidRDefault="009F1004" w:rsidP="00820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0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B01C1E" w:rsidP="005E1E2A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Mobilumo</w:t>
            </w: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metu patobulintos ir įgytos kompetencijo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F" w:rsidRDefault="00E231DF" w:rsidP="00CE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1004" w:rsidRPr="00E231DF" w:rsidRDefault="009F1004" w:rsidP="00CE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45DC" w:rsidRPr="00EF45DC" w:rsidTr="005E1E2A">
        <w:trPr>
          <w:trHeight w:val="172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16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Įgyta patirtis, kurią vertėtų taikyti</w:t>
            </w:r>
            <w:r w:rsidR="00EA1D16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:</w:t>
            </w:r>
          </w:p>
          <w:p w:rsidR="00EA1D16" w:rsidRDefault="00A65A4B" w:rsidP="00376E1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Gimnazijoje</w:t>
            </w:r>
          </w:p>
          <w:p w:rsidR="00EA1D16" w:rsidRDefault="00EA1D16" w:rsidP="00376E1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Regione</w:t>
            </w:r>
          </w:p>
          <w:p w:rsidR="00EF45DC" w:rsidRPr="00EA1D16" w:rsidRDefault="00EF45DC" w:rsidP="00376E1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A1D16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Lietuvoje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Pr="00AF3838" w:rsidRDefault="00EF45DC" w:rsidP="00E23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42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</w:pPr>
            <w:bookmarkStart w:id="0" w:name="_GoBack"/>
            <w:bookmarkEnd w:id="0"/>
            <w:r w:rsidRPr="00EF45DC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Kita svarbi informacija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AF3838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1D16" w:rsidRDefault="00EA1D16" w:rsidP="00EF45DC">
      <w:pPr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lt-LT"/>
        </w:rPr>
      </w:pPr>
    </w:p>
    <w:p w:rsidR="009F1004" w:rsidRPr="005E4236" w:rsidRDefault="005E4236" w:rsidP="00EF45DC">
      <w:pPr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</w:pPr>
      <w:r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  <w:tab/>
      </w:r>
    </w:p>
    <w:p w:rsidR="0096277A" w:rsidRPr="005E4236" w:rsidRDefault="009F1004" w:rsidP="009F1004">
      <w:pPr>
        <w:spacing w:after="0" w:line="240" w:lineRule="auto"/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</w:pPr>
      <w:r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>Pareigos</w:t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  <w:t xml:space="preserve"> </w:t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="0037656A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>Parašas</w:t>
      </w:r>
      <w:r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 xml:space="preserve"> </w:t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>Vardas, pavardė</w:t>
      </w:r>
    </w:p>
    <w:sectPr w:rsidR="0096277A" w:rsidRPr="005E4236" w:rsidSect="000E0E1A">
      <w:head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2C" w:rsidRDefault="00C7592C">
      <w:pPr>
        <w:spacing w:after="0" w:line="240" w:lineRule="auto"/>
      </w:pPr>
      <w:r>
        <w:separator/>
      </w:r>
    </w:p>
  </w:endnote>
  <w:endnote w:type="continuationSeparator" w:id="0">
    <w:p w:rsidR="00C7592C" w:rsidRDefault="00C7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16" w:rsidRPr="00EA1D16" w:rsidRDefault="00EA1D16">
    <w:pPr>
      <w:pStyle w:val="Porat"/>
      <w:rPr>
        <w:sz w:val="20"/>
        <w:szCs w:val="20"/>
      </w:rPr>
    </w:pPr>
    <w:r w:rsidRPr="00EA1D16">
      <w:rPr>
        <w:sz w:val="20"/>
        <w:szCs w:val="20"/>
      </w:rPr>
      <w:t>Versija 1.0</w:t>
    </w:r>
  </w:p>
  <w:p w:rsidR="00EA1D16" w:rsidRDefault="00EA1D1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2C" w:rsidRDefault="00C7592C">
      <w:pPr>
        <w:spacing w:after="0" w:line="240" w:lineRule="auto"/>
      </w:pPr>
      <w:r>
        <w:separator/>
      </w:r>
    </w:p>
  </w:footnote>
  <w:footnote w:type="continuationSeparator" w:id="0">
    <w:p w:rsidR="00C7592C" w:rsidRDefault="00C7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EC" w:rsidRDefault="00EF45D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01C1E" w:rsidRPr="00B01C1E">
      <w:rPr>
        <w:noProof/>
        <w:lang w:val="lt-LT"/>
      </w:rPr>
      <w:t>1</w:t>
    </w:r>
    <w:r>
      <w:fldChar w:fldCharType="end"/>
    </w:r>
  </w:p>
  <w:p w:rsidR="005A1434" w:rsidRDefault="00C759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16" w:rsidRPr="00EA1D16" w:rsidRDefault="00FD715D" w:rsidP="00EA1D16">
    <w:pPr>
      <w:pStyle w:val="Antrats"/>
      <w:jc w:val="right"/>
      <w:rPr>
        <w:sz w:val="20"/>
        <w:szCs w:val="20"/>
      </w:rPr>
    </w:pPr>
    <w:r>
      <w:rPr>
        <w:sz w:val="20"/>
        <w:szCs w:val="20"/>
      </w:rPr>
      <w:t>8 f</w:t>
    </w:r>
    <w:r w:rsidR="000E0E1A">
      <w:rPr>
        <w:sz w:val="20"/>
        <w:szCs w:val="20"/>
      </w:rPr>
      <w:t xml:space="preserve">orma </w:t>
    </w:r>
  </w:p>
  <w:p w:rsidR="00EA1D16" w:rsidRDefault="00EA1D1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7543B"/>
    <w:multiLevelType w:val="hybridMultilevel"/>
    <w:tmpl w:val="472CF5C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DC"/>
    <w:rsid w:val="000C64C5"/>
    <w:rsid w:val="000E0E1A"/>
    <w:rsid w:val="001F0A9A"/>
    <w:rsid w:val="0029132C"/>
    <w:rsid w:val="002A4AFF"/>
    <w:rsid w:val="002B0BAC"/>
    <w:rsid w:val="00344268"/>
    <w:rsid w:val="00344C85"/>
    <w:rsid w:val="0037656A"/>
    <w:rsid w:val="00376E1E"/>
    <w:rsid w:val="00471693"/>
    <w:rsid w:val="004A58FD"/>
    <w:rsid w:val="004F4914"/>
    <w:rsid w:val="0051451B"/>
    <w:rsid w:val="0057067F"/>
    <w:rsid w:val="005C1394"/>
    <w:rsid w:val="005D14BD"/>
    <w:rsid w:val="005E1E2A"/>
    <w:rsid w:val="005E4236"/>
    <w:rsid w:val="00674A8B"/>
    <w:rsid w:val="007D70CE"/>
    <w:rsid w:val="007E049B"/>
    <w:rsid w:val="007E2DD5"/>
    <w:rsid w:val="007E504B"/>
    <w:rsid w:val="008049F9"/>
    <w:rsid w:val="00820A03"/>
    <w:rsid w:val="0085437C"/>
    <w:rsid w:val="00861877"/>
    <w:rsid w:val="009612B6"/>
    <w:rsid w:val="0096277A"/>
    <w:rsid w:val="009740EE"/>
    <w:rsid w:val="00997347"/>
    <w:rsid w:val="009B5AC2"/>
    <w:rsid w:val="009F1004"/>
    <w:rsid w:val="00A518C1"/>
    <w:rsid w:val="00A65A4B"/>
    <w:rsid w:val="00A83AC2"/>
    <w:rsid w:val="00AB6BDA"/>
    <w:rsid w:val="00AF3838"/>
    <w:rsid w:val="00B01C1E"/>
    <w:rsid w:val="00B41EB9"/>
    <w:rsid w:val="00C7592C"/>
    <w:rsid w:val="00C93A53"/>
    <w:rsid w:val="00CE59B5"/>
    <w:rsid w:val="00CE6153"/>
    <w:rsid w:val="00D3396F"/>
    <w:rsid w:val="00D67CC1"/>
    <w:rsid w:val="00E231DF"/>
    <w:rsid w:val="00EA1D16"/>
    <w:rsid w:val="00EF45DC"/>
    <w:rsid w:val="00F115A6"/>
    <w:rsid w:val="00F45BF2"/>
    <w:rsid w:val="00F94024"/>
    <w:rsid w:val="00FB7CDF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D165"/>
  <w15:docId w15:val="{0DCE51B8-6639-480A-BF48-0F73FAF1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45D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F45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prastasis"/>
    <w:link w:val="PavadinimasDiagrama"/>
    <w:qFormat/>
    <w:rsid w:val="008049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049F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rsid w:val="008049F9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AF3838"/>
  </w:style>
  <w:style w:type="paragraph" w:styleId="Porat">
    <w:name w:val="footer"/>
    <w:basedOn w:val="prastasis"/>
    <w:link w:val="PoratDiagrama"/>
    <w:uiPriority w:val="99"/>
    <w:unhideWhenUsed/>
    <w:rsid w:val="00EA1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D1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D1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A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2A38-0210-4505-903F-38765523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tymosk</dc:creator>
  <cp:lastModifiedBy>Viktorija Markevičienė</cp:lastModifiedBy>
  <cp:revision>6</cp:revision>
  <cp:lastPrinted>2016-02-10T08:17:00Z</cp:lastPrinted>
  <dcterms:created xsi:type="dcterms:W3CDTF">2019-03-22T07:57:00Z</dcterms:created>
  <dcterms:modified xsi:type="dcterms:W3CDTF">2022-08-29T09:39:00Z</dcterms:modified>
</cp:coreProperties>
</file>